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FA" w:rsidRDefault="001C5223" w:rsidP="00A813CE">
      <w:pPr>
        <w:rPr>
          <w:b/>
        </w:rPr>
      </w:pPr>
      <w:r w:rsidRPr="000361A4">
        <w:rPr>
          <w:b/>
        </w:rPr>
        <w:t xml:space="preserve">Kose </w:t>
      </w:r>
      <w:r>
        <w:rPr>
          <w:b/>
        </w:rPr>
        <w:t>valla turismiettevõtjate kokkusaamise 1</w:t>
      </w:r>
      <w:r w:rsidR="00AA7E23">
        <w:rPr>
          <w:b/>
        </w:rPr>
        <w:t>2</w:t>
      </w:r>
      <w:r w:rsidR="000361A4" w:rsidRPr="000361A4">
        <w:rPr>
          <w:b/>
        </w:rPr>
        <w:t>.</w:t>
      </w:r>
      <w:r>
        <w:rPr>
          <w:b/>
        </w:rPr>
        <w:t>03</w:t>
      </w:r>
      <w:r w:rsidR="000361A4" w:rsidRPr="000361A4">
        <w:rPr>
          <w:b/>
        </w:rPr>
        <w:t>.201</w:t>
      </w:r>
      <w:r>
        <w:rPr>
          <w:b/>
        </w:rPr>
        <w:t>5</w:t>
      </w:r>
      <w:r w:rsidR="000361A4" w:rsidRPr="000361A4">
        <w:rPr>
          <w:b/>
        </w:rPr>
        <w:t>. a</w:t>
      </w:r>
      <w:r w:rsidR="00546EE3">
        <w:rPr>
          <w:b/>
        </w:rPr>
        <w:t xml:space="preserve"> </w:t>
      </w:r>
      <w:r w:rsidR="00AA7E23">
        <w:rPr>
          <w:b/>
        </w:rPr>
        <w:t>Ravila mõisas</w:t>
      </w:r>
      <w:r w:rsidR="00546EE3">
        <w:rPr>
          <w:b/>
        </w:rPr>
        <w:t xml:space="preserve"> kl 18:00</w:t>
      </w:r>
    </w:p>
    <w:p w:rsidR="000361A4" w:rsidRPr="00546EE3" w:rsidRDefault="00546EE3" w:rsidP="00A813CE">
      <w:r w:rsidRPr="00546EE3">
        <w:t xml:space="preserve">Järgmine kokkusaamine </w:t>
      </w:r>
      <w:r w:rsidR="001C5223">
        <w:t>1</w:t>
      </w:r>
      <w:r w:rsidR="00AA7E23">
        <w:t>7</w:t>
      </w:r>
      <w:r w:rsidRPr="00546EE3">
        <w:t>.0</w:t>
      </w:r>
      <w:r w:rsidR="001C5223">
        <w:t>3</w:t>
      </w:r>
      <w:r w:rsidRPr="00546EE3">
        <w:t>.201</w:t>
      </w:r>
      <w:r w:rsidR="001C5223">
        <w:t>5</w:t>
      </w:r>
      <w:r w:rsidRPr="00546EE3">
        <w:t xml:space="preserve">. a </w:t>
      </w:r>
      <w:r w:rsidR="00AA7E23">
        <w:t>Kuke</w:t>
      </w:r>
      <w:r w:rsidR="0052081E">
        <w:t xml:space="preserve"> </w:t>
      </w:r>
      <w:r w:rsidR="00AA7E23">
        <w:t>Turismitalus</w:t>
      </w:r>
      <w:r w:rsidR="001C5223">
        <w:t xml:space="preserve"> </w:t>
      </w:r>
      <w:r w:rsidRPr="00546EE3">
        <w:t xml:space="preserve"> kl 1</w:t>
      </w:r>
      <w:r w:rsidR="001C5223">
        <w:t>8</w:t>
      </w:r>
      <w:r w:rsidRPr="00546EE3">
        <w:t>:00</w:t>
      </w:r>
    </w:p>
    <w:p w:rsidR="000361A4" w:rsidRDefault="000361A4" w:rsidP="00A813CE">
      <w:pPr>
        <w:rPr>
          <w:b/>
        </w:rPr>
      </w:pPr>
      <w:r>
        <w:rPr>
          <w:b/>
        </w:rPr>
        <w:t>Osalesid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763"/>
      </w:tblGrid>
      <w:tr w:rsidR="000361A4" w:rsidTr="00DE08CA">
        <w:tc>
          <w:tcPr>
            <w:tcW w:w="3085" w:type="dxa"/>
          </w:tcPr>
          <w:p w:rsidR="000361A4" w:rsidRPr="00DE08CA" w:rsidRDefault="000361A4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DE08CA">
              <w:rPr>
                <w:b/>
              </w:rPr>
              <w:t>Olja</w:t>
            </w:r>
            <w:proofErr w:type="spellEnd"/>
            <w:r w:rsidRPr="00DE08CA">
              <w:rPr>
                <w:b/>
              </w:rPr>
              <w:t xml:space="preserve"> Markova</w:t>
            </w:r>
          </w:p>
        </w:tc>
        <w:tc>
          <w:tcPr>
            <w:tcW w:w="5763" w:type="dxa"/>
          </w:tcPr>
          <w:p w:rsidR="000361A4" w:rsidRPr="000361A4" w:rsidRDefault="000361A4" w:rsidP="00A813CE">
            <w:proofErr w:type="spellStart"/>
            <w:r w:rsidRPr="000361A4">
              <w:t>AgroTurism</w:t>
            </w:r>
            <w:proofErr w:type="spellEnd"/>
            <w:r w:rsidRPr="000361A4">
              <w:t xml:space="preserve"> OÜ</w:t>
            </w:r>
          </w:p>
        </w:tc>
      </w:tr>
      <w:tr w:rsidR="000361A4" w:rsidTr="00DE08CA">
        <w:tc>
          <w:tcPr>
            <w:tcW w:w="3085" w:type="dxa"/>
          </w:tcPr>
          <w:p w:rsidR="000361A4" w:rsidRPr="00DE08CA" w:rsidRDefault="00D041F6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iret Aavik</w:t>
            </w:r>
          </w:p>
        </w:tc>
        <w:tc>
          <w:tcPr>
            <w:tcW w:w="5763" w:type="dxa"/>
          </w:tcPr>
          <w:p w:rsidR="000361A4" w:rsidRPr="000361A4" w:rsidRDefault="00D041F6" w:rsidP="00A813CE">
            <w:r>
              <w:t>Ravila mõis</w:t>
            </w:r>
          </w:p>
        </w:tc>
      </w:tr>
      <w:tr w:rsidR="000361A4" w:rsidTr="00DE08CA">
        <w:tc>
          <w:tcPr>
            <w:tcW w:w="3085" w:type="dxa"/>
          </w:tcPr>
          <w:p w:rsidR="00D041F6" w:rsidRDefault="00D041F6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Erkki Karjamaa</w:t>
            </w:r>
          </w:p>
          <w:p w:rsidR="003B0416" w:rsidRPr="00DE08CA" w:rsidRDefault="003B0416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r w:rsidRPr="00DE08CA">
              <w:rPr>
                <w:b/>
              </w:rPr>
              <w:t>Jüri Lakspere</w:t>
            </w:r>
          </w:p>
          <w:p w:rsidR="00970E8F" w:rsidRPr="00DE08CA" w:rsidRDefault="00970E8F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r w:rsidRPr="00DE08CA">
              <w:rPr>
                <w:b/>
              </w:rPr>
              <w:t xml:space="preserve">Tarmo </w:t>
            </w:r>
            <w:proofErr w:type="spellStart"/>
            <w:r w:rsidRPr="00DE08CA">
              <w:rPr>
                <w:b/>
              </w:rPr>
              <w:t>Pihkanen</w:t>
            </w:r>
            <w:proofErr w:type="spellEnd"/>
          </w:p>
          <w:p w:rsidR="00970E8F" w:rsidRPr="00DE08CA" w:rsidRDefault="00D041F6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Sirje </w:t>
            </w:r>
            <w:proofErr w:type="spellStart"/>
            <w:r>
              <w:rPr>
                <w:b/>
              </w:rPr>
              <w:t>Saulep</w:t>
            </w:r>
            <w:proofErr w:type="spellEnd"/>
          </w:p>
          <w:p w:rsidR="00970E8F" w:rsidRDefault="00970E8F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DE08CA">
              <w:rPr>
                <w:b/>
              </w:rPr>
              <w:t>Andzelika</w:t>
            </w:r>
            <w:proofErr w:type="spellEnd"/>
            <w:r w:rsidRPr="00DE08CA">
              <w:rPr>
                <w:b/>
              </w:rPr>
              <w:t xml:space="preserve"> Testmann</w:t>
            </w:r>
          </w:p>
          <w:p w:rsidR="00D041F6" w:rsidRDefault="00D041F6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Tiiu Lõoke</w:t>
            </w:r>
          </w:p>
          <w:p w:rsidR="00D041F6" w:rsidRDefault="00D041F6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proofErr w:type="spellStart"/>
            <w:r>
              <w:rPr>
                <w:b/>
              </w:rPr>
              <w:t>El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pp-Valdma</w:t>
            </w:r>
            <w:proofErr w:type="spellEnd"/>
          </w:p>
          <w:p w:rsidR="00D041F6" w:rsidRDefault="00D041F6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Anne-Mari </w:t>
            </w:r>
            <w:proofErr w:type="spellStart"/>
            <w:r>
              <w:rPr>
                <w:b/>
              </w:rPr>
              <w:t>Alver</w:t>
            </w:r>
            <w:proofErr w:type="spellEnd"/>
          </w:p>
          <w:p w:rsidR="00D041F6" w:rsidRDefault="00D041F6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ino Kärner</w:t>
            </w:r>
          </w:p>
          <w:p w:rsidR="00D041F6" w:rsidRDefault="00D041F6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Mare ja Mart Ojasalu</w:t>
            </w:r>
          </w:p>
          <w:p w:rsidR="00D041F6" w:rsidRDefault="00D041F6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Tiiu Jalg</w:t>
            </w:r>
          </w:p>
          <w:p w:rsidR="00D041F6" w:rsidRDefault="00D041F6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proofErr w:type="spellStart"/>
            <w:r>
              <w:rPr>
                <w:b/>
              </w:rPr>
              <w:t>Annely</w:t>
            </w:r>
            <w:proofErr w:type="spellEnd"/>
            <w:r>
              <w:rPr>
                <w:b/>
              </w:rPr>
              <w:t xml:space="preserve"> Tisler</w:t>
            </w:r>
          </w:p>
          <w:p w:rsidR="00D041F6" w:rsidRDefault="00D041F6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r w:rsidRPr="00D041F6">
              <w:rPr>
                <w:b/>
              </w:rPr>
              <w:t>Juhan Soometsa</w:t>
            </w:r>
          </w:p>
          <w:p w:rsidR="00D041F6" w:rsidRPr="00D041F6" w:rsidRDefault="00500DD9" w:rsidP="00DE08CA">
            <w:pPr>
              <w:pStyle w:val="Loendilik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Ly </w:t>
            </w:r>
            <w:proofErr w:type="spellStart"/>
            <w:r>
              <w:rPr>
                <w:b/>
              </w:rPr>
              <w:t>Renter</w:t>
            </w:r>
            <w:proofErr w:type="spellEnd"/>
          </w:p>
        </w:tc>
        <w:tc>
          <w:tcPr>
            <w:tcW w:w="5763" w:type="dxa"/>
          </w:tcPr>
          <w:p w:rsidR="000361A4" w:rsidRDefault="00D041F6" w:rsidP="00A813CE">
            <w:proofErr w:type="spellStart"/>
            <w:r>
              <w:t>Viskla</w:t>
            </w:r>
            <w:proofErr w:type="spellEnd"/>
            <w:r>
              <w:t xml:space="preserve"> küla</w:t>
            </w:r>
          </w:p>
          <w:p w:rsidR="003B0416" w:rsidRDefault="003B0416" w:rsidP="00A813CE">
            <w:r>
              <w:t>Kuke Turismitalu</w:t>
            </w:r>
          </w:p>
          <w:p w:rsidR="00970E8F" w:rsidRDefault="00970E8F" w:rsidP="00A813CE">
            <w:r>
              <w:t>Puitdekoor OÜ</w:t>
            </w:r>
          </w:p>
          <w:p w:rsidR="00970E8F" w:rsidRDefault="00970E8F" w:rsidP="00A813CE">
            <w:r>
              <w:t>giid</w:t>
            </w:r>
          </w:p>
          <w:p w:rsidR="00970E8F" w:rsidRDefault="00970E8F" w:rsidP="00A813CE">
            <w:r>
              <w:t>Kanavere Kolmikväli</w:t>
            </w:r>
          </w:p>
          <w:p w:rsidR="00D041F6" w:rsidRDefault="00D041F6" w:rsidP="00A813CE">
            <w:r>
              <w:t>Ardu Huvikeskus</w:t>
            </w:r>
          </w:p>
          <w:p w:rsidR="00D041F6" w:rsidRDefault="00D041F6" w:rsidP="00A813CE">
            <w:r>
              <w:t xml:space="preserve">Estonian </w:t>
            </w:r>
            <w:proofErr w:type="spellStart"/>
            <w:r>
              <w:t>Wildlife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</w:p>
          <w:p w:rsidR="00D041F6" w:rsidRDefault="00D041F6" w:rsidP="00A813CE">
            <w:r>
              <w:t>Läänetasandiku talu</w:t>
            </w:r>
          </w:p>
          <w:p w:rsidR="00D041F6" w:rsidRDefault="00D041F6" w:rsidP="00A813CE">
            <w:r>
              <w:t>Kõue Rahva Maja</w:t>
            </w:r>
          </w:p>
          <w:p w:rsidR="00D041F6" w:rsidRDefault="00D041F6" w:rsidP="00A813CE">
            <w:proofErr w:type="spellStart"/>
            <w:r>
              <w:t>Rosmakor</w:t>
            </w:r>
            <w:proofErr w:type="spellEnd"/>
          </w:p>
          <w:p w:rsidR="00D041F6" w:rsidRDefault="00D041F6" w:rsidP="00A813CE">
            <w:proofErr w:type="spellStart"/>
            <w:r>
              <w:t>Uue-Harmi</w:t>
            </w:r>
            <w:proofErr w:type="spellEnd"/>
            <w:r>
              <w:t xml:space="preserve"> mõis</w:t>
            </w:r>
          </w:p>
          <w:p w:rsidR="00D041F6" w:rsidRDefault="00D041F6" w:rsidP="00A813CE">
            <w:proofErr w:type="spellStart"/>
            <w:r>
              <w:t>Võtikmetsa</w:t>
            </w:r>
            <w:proofErr w:type="spellEnd"/>
            <w:r>
              <w:t xml:space="preserve"> talu</w:t>
            </w:r>
          </w:p>
          <w:p w:rsidR="00D041F6" w:rsidRDefault="00D041F6" w:rsidP="00A813CE">
            <w:r>
              <w:t>kunstnik, Triigi külavanem</w:t>
            </w:r>
          </w:p>
          <w:p w:rsidR="00500DD9" w:rsidRDefault="00500DD9" w:rsidP="00A813CE">
            <w:r>
              <w:t>MTÜ Valitsuse Varjend</w:t>
            </w:r>
          </w:p>
          <w:p w:rsidR="00D041F6" w:rsidRPr="000361A4" w:rsidRDefault="00D041F6" w:rsidP="00A813CE"/>
        </w:tc>
      </w:tr>
    </w:tbl>
    <w:p w:rsidR="003B0416" w:rsidRDefault="003B0416" w:rsidP="000361A4">
      <w:pPr>
        <w:rPr>
          <w:b/>
        </w:rPr>
      </w:pPr>
    </w:p>
    <w:p w:rsidR="009133DE" w:rsidRDefault="009133DE" w:rsidP="000361A4">
      <w:pPr>
        <w:rPr>
          <w:b/>
        </w:rPr>
      </w:pPr>
      <w:r>
        <w:rPr>
          <w:b/>
        </w:rPr>
        <w:t>Osalejate lühitutvustus:</w:t>
      </w:r>
    </w:p>
    <w:tbl>
      <w:tblPr>
        <w:tblStyle w:val="Kontuurtabel"/>
        <w:tblW w:w="1003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3B0416" w:rsidRPr="000361A4" w:rsidTr="00B50A83">
        <w:tc>
          <w:tcPr>
            <w:tcW w:w="1809" w:type="dxa"/>
          </w:tcPr>
          <w:p w:rsidR="003B0416" w:rsidRDefault="003B0416" w:rsidP="006846B1">
            <w:pPr>
              <w:rPr>
                <w:b/>
              </w:rPr>
            </w:pPr>
            <w:r>
              <w:rPr>
                <w:b/>
              </w:rPr>
              <w:t>Ettevõte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B0416" w:rsidRPr="003B0416" w:rsidRDefault="003B0416" w:rsidP="006846B1">
            <w:pPr>
              <w:rPr>
                <w:b/>
              </w:rPr>
            </w:pPr>
            <w:r w:rsidRPr="003B0416">
              <w:rPr>
                <w:b/>
              </w:rPr>
              <w:t>Tegevusala kirjeldus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B0416" w:rsidRPr="003B0416" w:rsidRDefault="003B0416" w:rsidP="006846B1">
            <w:pPr>
              <w:rPr>
                <w:b/>
              </w:rPr>
            </w:pPr>
            <w:r w:rsidRPr="003B0416">
              <w:rPr>
                <w:b/>
              </w:rPr>
              <w:t>Soovid/ootused</w:t>
            </w:r>
          </w:p>
        </w:tc>
      </w:tr>
      <w:tr w:rsidR="003B0416" w:rsidRPr="000361A4" w:rsidTr="00B50A83">
        <w:tc>
          <w:tcPr>
            <w:tcW w:w="1809" w:type="dxa"/>
          </w:tcPr>
          <w:p w:rsidR="003B0416" w:rsidRDefault="003B0416" w:rsidP="00C52D2E">
            <w:pPr>
              <w:rPr>
                <w:b/>
              </w:rPr>
            </w:pPr>
            <w:proofErr w:type="spellStart"/>
            <w:r>
              <w:rPr>
                <w:b/>
              </w:rPr>
              <w:t>AgroTurism</w:t>
            </w:r>
            <w:proofErr w:type="spellEnd"/>
            <w:r>
              <w:rPr>
                <w:b/>
              </w:rPr>
              <w:t xml:space="preserve"> OÜ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B0416" w:rsidRDefault="003B0416" w:rsidP="00970E8F">
            <w:r w:rsidRPr="00970E8F">
              <w:rPr>
                <w:u w:val="single"/>
              </w:rPr>
              <w:t>Agroturism</w:t>
            </w:r>
            <w:r>
              <w:t xml:space="preserve">: koduloomadega tutvumine (kitsed, kanad, küülikud, kass), </w:t>
            </w:r>
            <w:r w:rsidR="00970E8F">
              <w:t>perepuhkus maal (peenarde rohimine, kastmine, grillimine, heina niitmine).</w:t>
            </w:r>
          </w:p>
          <w:p w:rsidR="00615414" w:rsidRDefault="00970E8F" w:rsidP="00615414">
            <w:r w:rsidRPr="00970E8F">
              <w:rPr>
                <w:u w:val="single"/>
              </w:rPr>
              <w:t>Kitsepiimatoodete degusteerimine</w:t>
            </w:r>
            <w:r>
              <w:t>:</w:t>
            </w:r>
          </w:p>
          <w:p w:rsidR="00970E8F" w:rsidRPr="000361A4" w:rsidRDefault="00970E8F" w:rsidP="00615414">
            <w:r>
              <w:t>18 erinevat toodet (jogurtid, juustud, tarretised, pudingud, jäätised, ahjupiim, vadak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50A83" w:rsidRDefault="00B50A83" w:rsidP="006846B1">
            <w:r>
              <w:t>- Ühispakettide moodustamine gruppe teenindavate turismiettevõtetega:</w:t>
            </w:r>
          </w:p>
          <w:p w:rsidR="003B0416" w:rsidRDefault="00B50A83" w:rsidP="00B50A83">
            <w:pPr>
              <w:pStyle w:val="Loendilik"/>
              <w:numPr>
                <w:ilvl w:val="0"/>
                <w:numId w:val="7"/>
              </w:numPr>
            </w:pPr>
            <w:r>
              <w:t>paku</w:t>
            </w:r>
            <w:r w:rsidR="00F1490B">
              <w:t>takse</w:t>
            </w:r>
            <w:r>
              <w:t xml:space="preserve"> kitsepiimatoodete degusteerimist talus või tul</w:t>
            </w:r>
            <w:r w:rsidR="00D97EA0">
              <w:t>lakse</w:t>
            </w:r>
            <w:r>
              <w:t xml:space="preserve"> toodetega turismiettevõttesse.</w:t>
            </w:r>
          </w:p>
          <w:p w:rsidR="00B50A83" w:rsidRDefault="00B50A83" w:rsidP="00B50A83">
            <w:r>
              <w:t>-Koostöö teiste loomapidajatega (Polli Loomaaed, lambapidajad, hobusepidajad, linnukasvatus jne).</w:t>
            </w:r>
          </w:p>
          <w:p w:rsidR="00B50A83" w:rsidRPr="000361A4" w:rsidRDefault="00B50A83" w:rsidP="00580E29">
            <w:r>
              <w:t>-Matkalistele grillimisvõimaluse pakkumine</w:t>
            </w:r>
            <w:r w:rsidR="00580E29">
              <w:t>+</w:t>
            </w:r>
            <w:r>
              <w:t xml:space="preserve"> kitsepiimatooted, aiasaadused</w:t>
            </w:r>
          </w:p>
        </w:tc>
      </w:tr>
      <w:tr w:rsidR="003B0416" w:rsidRPr="000361A4" w:rsidTr="00B50A83">
        <w:tc>
          <w:tcPr>
            <w:tcW w:w="1809" w:type="dxa"/>
          </w:tcPr>
          <w:p w:rsidR="003B0416" w:rsidRDefault="0078059C" w:rsidP="006846B1">
            <w:pPr>
              <w:rPr>
                <w:b/>
              </w:rPr>
            </w:pPr>
            <w:r>
              <w:rPr>
                <w:b/>
              </w:rPr>
              <w:t>Ravila mõis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C5137" w:rsidRDefault="0078059C" w:rsidP="00FC5137">
            <w:r>
              <w:t>Majutus, toitlustus, seminarid, sünnipäevad. Suvel laadad.</w:t>
            </w:r>
          </w:p>
          <w:p w:rsidR="0078059C" w:rsidRDefault="0078059C" w:rsidP="0078059C">
            <w:r>
              <w:t>Majutus: hetkel saab korraga ööbida 25 inimest, suveks saab juba 50-60 inimest.</w:t>
            </w:r>
          </w:p>
          <w:p w:rsidR="0078059C" w:rsidRDefault="0078059C" w:rsidP="0078059C">
            <w:r>
              <w:t>Olemas oma köök, oma kokk.</w:t>
            </w:r>
          </w:p>
          <w:p w:rsidR="0078059C" w:rsidRDefault="0078059C" w:rsidP="0078059C">
            <w:r>
              <w:t>Toitlustada saab ettetellimisega kuni 200 inimest.</w:t>
            </w:r>
          </w:p>
          <w:p w:rsidR="0078059C" w:rsidRDefault="0078059C" w:rsidP="0078059C">
            <w:r>
              <w:t>Kevades avatud kohvik IGA PÄEV.</w:t>
            </w:r>
          </w:p>
          <w:p w:rsidR="0078059C" w:rsidRDefault="0078059C" w:rsidP="0078059C">
            <w:r>
              <w:t>Õpitoad:  keraamika, viltimine jne.</w:t>
            </w:r>
          </w:p>
          <w:p w:rsidR="0078059C" w:rsidRPr="000361A4" w:rsidRDefault="0078059C" w:rsidP="0078059C">
            <w:r>
              <w:t>Praegu HOSTEL (WC koridori peal), kuid lähitulevikus HOTELL (tubades WC, dušš)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B0416" w:rsidRDefault="008A45D5" w:rsidP="00FC5137">
            <w:r>
              <w:t>Avatud igasugusele koostööle.</w:t>
            </w:r>
          </w:p>
          <w:p w:rsidR="008A45D5" w:rsidRDefault="008A45D5" w:rsidP="00FC5137">
            <w:r>
              <w:t xml:space="preserve">Laatadele on oodatud talunikud oma tooteid pakkuma. </w:t>
            </w:r>
          </w:p>
          <w:p w:rsidR="008A45D5" w:rsidRPr="000361A4" w:rsidRDefault="008A45D5" w:rsidP="00FC5137">
            <w:r>
              <w:t>Kevadest võimalik jagada mõisa külalistele teiste turismiettevõtete infomaterjale ning saab müüki võtta suveniire.</w:t>
            </w:r>
          </w:p>
        </w:tc>
      </w:tr>
      <w:tr w:rsidR="00BD4887" w:rsidRPr="000361A4" w:rsidTr="00B50A83">
        <w:tc>
          <w:tcPr>
            <w:tcW w:w="1809" w:type="dxa"/>
          </w:tcPr>
          <w:p w:rsidR="00BD4887" w:rsidRDefault="00AE2F8B" w:rsidP="006846B1">
            <w:pPr>
              <w:rPr>
                <w:b/>
              </w:rPr>
            </w:pPr>
            <w:proofErr w:type="spellStart"/>
            <w:r>
              <w:rPr>
                <w:b/>
              </w:rPr>
              <w:t>Viskla</w:t>
            </w:r>
            <w:proofErr w:type="spellEnd"/>
            <w:r>
              <w:rPr>
                <w:b/>
              </w:rPr>
              <w:t xml:space="preserve"> küla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A695D" w:rsidRDefault="00AE2F8B" w:rsidP="00FC1CDA">
            <w:r>
              <w:t xml:space="preserve">Pakkuda saab mudamaadlust </w:t>
            </w:r>
            <w:r>
              <w:sym w:font="Wingdings" w:char="F04A"/>
            </w:r>
          </w:p>
          <w:p w:rsidR="00AE2F8B" w:rsidRDefault="00AE2F8B" w:rsidP="00FC1CDA">
            <w:r>
              <w:t>Lastele sünnipäevade pidamine.</w:t>
            </w:r>
            <w:r w:rsidR="00782729">
              <w:t xml:space="preserve"> Teemapark.</w:t>
            </w:r>
          </w:p>
          <w:p w:rsidR="00AE2F8B" w:rsidRDefault="00AE2F8B" w:rsidP="00FC1CDA">
            <w:r>
              <w:lastRenderedPageBreak/>
              <w:t>Põhiliselt ikka</w:t>
            </w:r>
            <w:r w:rsidR="00782729">
              <w:t xml:space="preserve"> </w:t>
            </w:r>
            <w:r>
              <w:t>oma küla inimestele mõeldud külakes</w:t>
            </w:r>
            <w:r w:rsidR="00782729">
              <w:t>k</w:t>
            </w:r>
            <w:r>
              <w:t>us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D4887" w:rsidRDefault="00BD4887" w:rsidP="00FC1CDA"/>
        </w:tc>
      </w:tr>
      <w:tr w:rsidR="003B0416" w:rsidRPr="000361A4" w:rsidTr="00B50A83">
        <w:tc>
          <w:tcPr>
            <w:tcW w:w="1809" w:type="dxa"/>
          </w:tcPr>
          <w:p w:rsidR="003B0416" w:rsidRDefault="00A706EB" w:rsidP="006846B1">
            <w:pPr>
              <w:rPr>
                <w:b/>
              </w:rPr>
            </w:pPr>
            <w:r>
              <w:rPr>
                <w:b/>
              </w:rPr>
              <w:lastRenderedPageBreak/>
              <w:t>Valitsuse Varjend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B0416" w:rsidRPr="000361A4" w:rsidRDefault="00146734" w:rsidP="00146734">
            <w:r>
              <w:t xml:space="preserve">Ly </w:t>
            </w:r>
            <w:proofErr w:type="spellStart"/>
            <w:r>
              <w:t>Renter</w:t>
            </w:r>
            <w:proofErr w:type="spellEnd"/>
            <w:r>
              <w:t xml:space="preserve"> p</w:t>
            </w:r>
            <w:r w:rsidR="00A706EB">
              <w:t>akub giiditeenust varjendis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B0416" w:rsidRPr="000361A4" w:rsidRDefault="003B0416" w:rsidP="003B0416"/>
        </w:tc>
      </w:tr>
      <w:tr w:rsidR="003B0416" w:rsidRPr="000361A4" w:rsidTr="00B50A83">
        <w:tc>
          <w:tcPr>
            <w:tcW w:w="1809" w:type="dxa"/>
          </w:tcPr>
          <w:p w:rsidR="003B0416" w:rsidRDefault="00A7630C" w:rsidP="006846B1">
            <w:pPr>
              <w:rPr>
                <w:b/>
              </w:rPr>
            </w:pPr>
            <w:r>
              <w:rPr>
                <w:b/>
              </w:rPr>
              <w:t>Kuke Turismitalu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B0416" w:rsidRDefault="000455C1" w:rsidP="000455C1">
            <w:r>
              <w:t>Majutus</w:t>
            </w:r>
            <w:r w:rsidR="0053242D">
              <w:t xml:space="preserve"> (58 kohta, 22 tuba)</w:t>
            </w:r>
            <w:r>
              <w:t>, toitlustus</w:t>
            </w:r>
            <w:r w:rsidR="00993998">
              <w:t xml:space="preserve"> kuni 500 inimest</w:t>
            </w:r>
            <w:r>
              <w:t xml:space="preserve">, </w:t>
            </w:r>
            <w:proofErr w:type="spellStart"/>
            <w:r>
              <w:t>catering</w:t>
            </w:r>
            <w:proofErr w:type="spellEnd"/>
            <w:r>
              <w:t xml:space="preserve"> (mai lõpust)</w:t>
            </w:r>
            <w:r w:rsidR="00993998">
              <w:t xml:space="preserve"> </w:t>
            </w:r>
            <w:proofErr w:type="spellStart"/>
            <w:r w:rsidR="00993998">
              <w:t>al</w:t>
            </w:r>
            <w:proofErr w:type="spellEnd"/>
            <w:r w:rsidR="00993998">
              <w:t xml:space="preserve"> 20 inimest</w:t>
            </w:r>
            <w:r>
              <w:t xml:space="preserve">, räätsamatkad, </w:t>
            </w:r>
            <w:proofErr w:type="spellStart"/>
            <w:r>
              <w:t>paintball</w:t>
            </w:r>
            <w:proofErr w:type="spellEnd"/>
            <w:r>
              <w:t>, jalgrattatuur 2h ja 5h (25 tk).</w:t>
            </w:r>
          </w:p>
          <w:p w:rsidR="000455C1" w:rsidRDefault="000455C1" w:rsidP="000455C1">
            <w:r>
              <w:t xml:space="preserve">Matkad </w:t>
            </w:r>
            <w:proofErr w:type="spellStart"/>
            <w:r>
              <w:t>Järlepa</w:t>
            </w:r>
            <w:proofErr w:type="spellEnd"/>
            <w:r>
              <w:t xml:space="preserve"> rabas, Naiste rabas, Kakerdaja rabas.</w:t>
            </w:r>
          </w:p>
          <w:p w:rsidR="000455C1" w:rsidRDefault="000455C1" w:rsidP="000455C1">
            <w:r>
              <w:t xml:space="preserve">Enamus on </w:t>
            </w:r>
            <w:r w:rsidR="0053242D">
              <w:t>firmaüritused, iga aastaga aina rohkem välisturistide gruppe.</w:t>
            </w:r>
          </w:p>
          <w:p w:rsidR="0053242D" w:rsidRDefault="0053242D" w:rsidP="000455C1">
            <w:r>
              <w:t>Augustis on majutus 100% täis.</w:t>
            </w:r>
          </w:p>
          <w:p w:rsidR="0053242D" w:rsidRDefault="0053242D" w:rsidP="000455C1">
            <w:r>
              <w:t>Grupid on 80-200 inimest ning külastus on ühe päevane.</w:t>
            </w:r>
          </w:p>
          <w:p w:rsidR="0053242D" w:rsidRDefault="0053242D" w:rsidP="000455C1">
            <w:r>
              <w:t>Talvel konverentsid, koolitused.</w:t>
            </w:r>
            <w:r w:rsidR="00993998">
              <w:t xml:space="preserve"> Pulmad.</w:t>
            </w:r>
          </w:p>
          <w:p w:rsidR="0053242D" w:rsidRDefault="0053242D" w:rsidP="000455C1">
            <w:r>
              <w:t>Suvel on olemas  20 lammast maastiku korras hoidmiseks, sügisel müüakse maha.</w:t>
            </w:r>
          </w:p>
          <w:p w:rsidR="0053242D" w:rsidRPr="000361A4" w:rsidRDefault="0053242D" w:rsidP="000455C1">
            <w:r>
              <w:t>Nõus turismiettevõtete infomaterjali enda juures pakkuda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B0416" w:rsidRDefault="000455C1" w:rsidP="006846B1">
            <w:r>
              <w:t>Huvitatud retkejuhi teenusest</w:t>
            </w:r>
            <w:r w:rsidR="00993998">
              <w:t>. Vajatakse giide.</w:t>
            </w:r>
          </w:p>
          <w:p w:rsidR="00993998" w:rsidRPr="000361A4" w:rsidRDefault="00993998" w:rsidP="00993998">
            <w:r>
              <w:t>Soov oma gruppidele midagi uut pakkuda, et oleks lisategevusi.</w:t>
            </w:r>
          </w:p>
        </w:tc>
      </w:tr>
      <w:tr w:rsidR="003B0416" w:rsidRPr="000361A4" w:rsidTr="00B50A83">
        <w:tc>
          <w:tcPr>
            <w:tcW w:w="1809" w:type="dxa"/>
          </w:tcPr>
          <w:p w:rsidR="003B0416" w:rsidRDefault="0063400B" w:rsidP="006846B1">
            <w:pPr>
              <w:rPr>
                <w:b/>
              </w:rPr>
            </w:pPr>
            <w:proofErr w:type="spellStart"/>
            <w:r>
              <w:rPr>
                <w:b/>
              </w:rPr>
              <w:t>Uue-Harmi</w:t>
            </w:r>
            <w:proofErr w:type="spellEnd"/>
            <w:r>
              <w:rPr>
                <w:b/>
              </w:rPr>
              <w:t xml:space="preserve"> mõis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D4177" w:rsidRDefault="00C759E7" w:rsidP="006846B1">
            <w:r>
              <w:t>Nädalavahetustel s</w:t>
            </w:r>
            <w:r w:rsidR="0063400B">
              <w:t>aab rentida saali</w:t>
            </w:r>
            <w:r>
              <w:t>, tervet maja koos võimlaga.</w:t>
            </w:r>
            <w:r w:rsidR="0063400B">
              <w:t xml:space="preserve"> Laagriteenus: õpilastele</w:t>
            </w:r>
            <w:r>
              <w:t xml:space="preserve"> või muusikalaager.</w:t>
            </w:r>
          </w:p>
          <w:p w:rsidR="00C759E7" w:rsidRDefault="00C759E7" w:rsidP="006846B1">
            <w:r>
              <w:t xml:space="preserve">Lastele olemas eraldi ruum kui täiskasvanutel mingi üritus. Kohapeal saab süüa. Ümbrus: mõisapark, Kuvajõe jõgi, staadion, telkida saab, lähedal </w:t>
            </w:r>
            <w:proofErr w:type="spellStart"/>
            <w:r>
              <w:t>Võtikmetsa</w:t>
            </w:r>
            <w:proofErr w:type="spellEnd"/>
            <w:r>
              <w:t>.</w:t>
            </w:r>
          </w:p>
          <w:p w:rsidR="00C759E7" w:rsidRDefault="00C759E7" w:rsidP="006846B1"/>
          <w:p w:rsidR="00C759E7" w:rsidRPr="000361A4" w:rsidRDefault="00C759E7" w:rsidP="00C759E7">
            <w:r>
              <w:t>Miinuseks: porisel ajal pole teed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B0416" w:rsidRPr="000361A4" w:rsidRDefault="003B0416" w:rsidP="003B0416"/>
        </w:tc>
      </w:tr>
      <w:tr w:rsidR="003B0416" w:rsidRPr="000361A4" w:rsidTr="00B50A83">
        <w:tc>
          <w:tcPr>
            <w:tcW w:w="1809" w:type="dxa"/>
          </w:tcPr>
          <w:p w:rsidR="003B0416" w:rsidRDefault="00146734" w:rsidP="006846B1">
            <w:pPr>
              <w:rPr>
                <w:b/>
              </w:rPr>
            </w:pPr>
            <w:proofErr w:type="spellStart"/>
            <w:r>
              <w:rPr>
                <w:b/>
              </w:rPr>
              <w:t>Rosmakor</w:t>
            </w:r>
            <w:proofErr w:type="spellEnd"/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B0416" w:rsidRDefault="00146734" w:rsidP="006846B1">
            <w:r>
              <w:t>Roosiaed iluaianduse huvilistele.</w:t>
            </w:r>
          </w:p>
          <w:p w:rsidR="00146734" w:rsidRDefault="00146734" w:rsidP="006846B1">
            <w:r>
              <w:t>Roosipark on 1 ha. On välja andnud 3 roosiraamatut.</w:t>
            </w:r>
          </w:p>
          <w:p w:rsidR="00146734" w:rsidRDefault="00146734" w:rsidP="006846B1">
            <w:r>
              <w:t>Turiste bussiga tuleb Skandinaaviast.</w:t>
            </w:r>
          </w:p>
          <w:p w:rsidR="00146734" w:rsidRDefault="00146734" w:rsidP="006846B1">
            <w:r>
              <w:t>Korraldavad roosipäevi: 11-12.07.2015 - roosipäevad, 4-5.07.2015 – antiikrooside päev.</w:t>
            </w:r>
          </w:p>
          <w:p w:rsidR="00146734" w:rsidRDefault="00146734" w:rsidP="006846B1">
            <w:r>
              <w:t>Toitlustust külalistele EI paku.</w:t>
            </w:r>
          </w:p>
          <w:p w:rsidR="00146734" w:rsidRPr="000361A4" w:rsidRDefault="00146734" w:rsidP="00146734">
            <w:r>
              <w:t>Külastusaeg umbes 2 tundi. Mai-september. Enamasti tullakse müügisooviga, kuid kõvad mida vallas veel saab vaadata (Polli Loomaaed, nõiakaev, Kõue mõis)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1490B" w:rsidRPr="000361A4" w:rsidRDefault="00146734" w:rsidP="003B0416">
            <w:proofErr w:type="spellStart"/>
            <w:r>
              <w:t>Võtikmetsa</w:t>
            </w:r>
            <w:proofErr w:type="spellEnd"/>
            <w:r>
              <w:t xml:space="preserve"> saaks roosipäevadel pakkuda tooteid, mida aiakultuuris kasutada (punutised, postamendid). Puitdekoor võiks teha puidust nt postamente jne.</w:t>
            </w:r>
          </w:p>
        </w:tc>
      </w:tr>
      <w:tr w:rsidR="00B33823" w:rsidTr="00B50A83">
        <w:tc>
          <w:tcPr>
            <w:tcW w:w="1809" w:type="dxa"/>
          </w:tcPr>
          <w:p w:rsidR="00B33823" w:rsidRDefault="0058147D" w:rsidP="009A04D2">
            <w:pPr>
              <w:rPr>
                <w:b/>
              </w:rPr>
            </w:pPr>
            <w:proofErr w:type="spellStart"/>
            <w:r>
              <w:rPr>
                <w:b/>
              </w:rPr>
              <w:t>Võtikmetsa</w:t>
            </w:r>
            <w:proofErr w:type="spellEnd"/>
            <w:r>
              <w:rPr>
                <w:b/>
              </w:rPr>
              <w:t xml:space="preserve"> Puhkekeskus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76A6E" w:rsidRDefault="007D2DF8" w:rsidP="00C32A39">
            <w:r>
              <w:t>Teeb külarahvale koolitusi.</w:t>
            </w:r>
          </w:p>
          <w:p w:rsidR="007D2DF8" w:rsidRDefault="007D2DF8" w:rsidP="00C32A39">
            <w:r>
              <w:t>Märt-aprill 2015 – korvipunumine.</w:t>
            </w:r>
          </w:p>
          <w:p w:rsidR="007D2DF8" w:rsidRDefault="007D2DF8" w:rsidP="00C32A39">
            <w:r>
              <w:t>Annavad rendile saali. Väikestele seltskondadele.</w:t>
            </w:r>
          </w:p>
          <w:p w:rsidR="007D2DF8" w:rsidRDefault="007D2DF8" w:rsidP="00C32A39">
            <w:r>
              <w:t>Toitlustust EI paku.</w:t>
            </w:r>
          </w:p>
          <w:p w:rsidR="007D2DF8" w:rsidRDefault="007D2DF8" w:rsidP="00C32A39">
            <w:r>
              <w:t>Aprillist rahvariiete näitus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76A6E" w:rsidRDefault="007D2DF8" w:rsidP="00C32A39">
            <w:r>
              <w:t>Avatud igasugustele töötubadele, eelkõige rahvuslik käsitöö.</w:t>
            </w:r>
          </w:p>
        </w:tc>
      </w:tr>
      <w:tr w:rsidR="00A7630C" w:rsidTr="00B50A83">
        <w:tc>
          <w:tcPr>
            <w:tcW w:w="1809" w:type="dxa"/>
          </w:tcPr>
          <w:p w:rsidR="00A7630C" w:rsidRDefault="00A7630C" w:rsidP="009A04D2">
            <w:pPr>
              <w:rPr>
                <w:b/>
              </w:rPr>
            </w:pPr>
            <w:r>
              <w:rPr>
                <w:b/>
              </w:rPr>
              <w:t>Puitdekoor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30C" w:rsidRDefault="00772EC3" w:rsidP="00C32A39">
            <w:r>
              <w:t>Puidutööd, trepid, mööbel, suveniirid.</w:t>
            </w:r>
          </w:p>
          <w:p w:rsidR="00772EC3" w:rsidRDefault="00772EC3" w:rsidP="00C32A39">
            <w:r>
              <w:t xml:space="preserve">Töökoda asub Orus endises sigalas (suured ruumid). Eritellimustööd. Puidujääke saab </w:t>
            </w:r>
            <w:r>
              <w:lastRenderedPageBreak/>
              <w:t>kasutada suveniiride tegemiseks. Eraldi saab tellida intarsia tehnikas seinakellasid. Suveniirina saab teha Nõiakaevu maketi. Eesti pusle või Kose valla pusle. Marionettnukud.</w:t>
            </w:r>
            <w:r w:rsidR="00DC2FFC">
              <w:t xml:space="preserve"> Kose </w:t>
            </w:r>
            <w:proofErr w:type="spellStart"/>
            <w:r w:rsidR="00DC2FFC">
              <w:t>Tuhala</w:t>
            </w:r>
            <w:proofErr w:type="spellEnd"/>
            <w:r w:rsidR="00DC2FFC">
              <w:t xml:space="preserve"> nõid.</w:t>
            </w:r>
          </w:p>
          <w:p w:rsidR="00782729" w:rsidRDefault="00772EC3" w:rsidP="00772EC3">
            <w:r>
              <w:t xml:space="preserve">Saame </w:t>
            </w:r>
            <w:proofErr w:type="spellStart"/>
            <w:r>
              <w:t>al</w:t>
            </w:r>
            <w:proofErr w:type="spellEnd"/>
            <w:r>
              <w:t xml:space="preserve"> suvest pakkuda puidutöö tutvustust huvilistele, võimalik ise nt käsitreimist proovida.</w:t>
            </w:r>
            <w:r w:rsidR="00782729">
              <w:t xml:space="preserve"> Teevad mööbli koopiaid (nt mõisa jaoks)</w:t>
            </w:r>
          </w:p>
          <w:p w:rsidR="00782729" w:rsidRDefault="00782729" w:rsidP="00782729">
            <w:r>
              <w:t xml:space="preserve">Saab tellida kämpingute ehitust. </w:t>
            </w:r>
            <w:r>
              <w:t>Valmis kämpinguid saab turismiettevõtetele rentida</w:t>
            </w:r>
            <w:r>
              <w:t xml:space="preserve"> (1. Kokkupandavad seinad, 2. Käru peal, haagis)</w:t>
            </w:r>
            <w:r w:rsidR="00DC2FFC">
              <w:t>.</w:t>
            </w:r>
          </w:p>
          <w:p w:rsidR="00DC2FFC" w:rsidRDefault="00DC2FFC" w:rsidP="00782729">
            <w:r>
              <w:t>On teinud palju koolitusi nii lastele kui ka täiskasvanutele. Koolitusi nõus tegema kahe aasta pärast (2017)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72EC3" w:rsidRDefault="00772EC3" w:rsidP="00C32A39">
            <w:r>
              <w:lastRenderedPageBreak/>
              <w:t xml:space="preserve">Valmistatakse turismiettevõtetele </w:t>
            </w:r>
            <w:r w:rsidR="00782729">
              <w:t>vastavalt tellimisele suveniire, kämpinguid.</w:t>
            </w:r>
          </w:p>
          <w:p w:rsidR="00A7630C" w:rsidRDefault="00772EC3" w:rsidP="00C32A39">
            <w:r>
              <w:t>Marionettnukkudele oleks vaja riideid.</w:t>
            </w:r>
          </w:p>
        </w:tc>
      </w:tr>
      <w:tr w:rsidR="00A7630C" w:rsidTr="00B50A83">
        <w:tc>
          <w:tcPr>
            <w:tcW w:w="1809" w:type="dxa"/>
          </w:tcPr>
          <w:p w:rsidR="00D066E8" w:rsidRPr="00D066E8" w:rsidRDefault="00D066E8" w:rsidP="00D066E8">
            <w:pPr>
              <w:rPr>
                <w:b/>
              </w:rPr>
            </w:pPr>
            <w:r w:rsidRPr="00D066E8">
              <w:rPr>
                <w:b/>
              </w:rPr>
              <w:lastRenderedPageBreak/>
              <w:t xml:space="preserve">Estonian </w:t>
            </w:r>
            <w:proofErr w:type="spellStart"/>
            <w:r w:rsidRPr="00D066E8">
              <w:rPr>
                <w:b/>
              </w:rPr>
              <w:t>Wildlife</w:t>
            </w:r>
            <w:proofErr w:type="spellEnd"/>
            <w:r w:rsidRPr="00D066E8">
              <w:rPr>
                <w:b/>
              </w:rPr>
              <w:t xml:space="preserve"> </w:t>
            </w:r>
            <w:proofErr w:type="spellStart"/>
            <w:r w:rsidRPr="00D066E8">
              <w:rPr>
                <w:b/>
              </w:rPr>
              <w:t>Tours</w:t>
            </w:r>
            <w:proofErr w:type="spellEnd"/>
          </w:p>
          <w:p w:rsidR="00A7630C" w:rsidRDefault="00A7630C" w:rsidP="009A04D2">
            <w:pPr>
              <w:rPr>
                <w:b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D86365" w:rsidRDefault="00555E57" w:rsidP="00C32A39">
            <w:proofErr w:type="spellStart"/>
            <w:r>
              <w:t>Niššiturism</w:t>
            </w:r>
            <w:proofErr w:type="spellEnd"/>
            <w:r>
              <w:t>, loodusturism: liblikavaatlus kuni jahiturism. Väiksed grupid: 1-6 inimest.</w:t>
            </w:r>
          </w:p>
          <w:p w:rsidR="00555E57" w:rsidRDefault="00555E57" w:rsidP="00C32A39"/>
        </w:tc>
        <w:tc>
          <w:tcPr>
            <w:tcW w:w="4111" w:type="dxa"/>
            <w:tcBorders>
              <w:left w:val="single" w:sz="4" w:space="0" w:color="auto"/>
            </w:tcBorders>
          </w:tcPr>
          <w:p w:rsidR="00A7630C" w:rsidRDefault="00555E57" w:rsidP="00C32A39">
            <w:r>
              <w:t>Otsivad inimesi, kes tunneb loodust ja valdab inglise keelt, kuna tegemist on välisturistidega.</w:t>
            </w:r>
          </w:p>
          <w:p w:rsidR="00555E57" w:rsidRDefault="00555E57" w:rsidP="00C32A39">
            <w:r>
              <w:t>Ei leia majutust, toitlustust oma klientidele Kose vallas</w:t>
            </w:r>
            <w:r w:rsidR="00D94C33">
              <w:t xml:space="preserve"> (kämpingud EI sobi).</w:t>
            </w:r>
          </w:p>
          <w:p w:rsidR="00D94C33" w:rsidRDefault="00D94C33" w:rsidP="00C32A39">
            <w:r>
              <w:t>Turistidele pakuks huvi, kuidas vanaaegseid asju tehti.</w:t>
            </w:r>
          </w:p>
        </w:tc>
      </w:tr>
      <w:tr w:rsidR="00A7630C" w:rsidTr="00B50A83">
        <w:tc>
          <w:tcPr>
            <w:tcW w:w="1809" w:type="dxa"/>
          </w:tcPr>
          <w:p w:rsidR="00A7630C" w:rsidRDefault="00A706EB" w:rsidP="009A04D2">
            <w:pPr>
              <w:rPr>
                <w:b/>
              </w:rPr>
            </w:pPr>
            <w:r>
              <w:rPr>
                <w:b/>
              </w:rPr>
              <w:t xml:space="preserve">giid Ly </w:t>
            </w:r>
            <w:proofErr w:type="spellStart"/>
            <w:r>
              <w:rPr>
                <w:b/>
              </w:rPr>
              <w:t>Renter</w:t>
            </w:r>
            <w:proofErr w:type="spellEnd"/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91E7B" w:rsidRDefault="00A706EB" w:rsidP="00491E7B">
            <w:r>
              <w:t>Saab teha vaatamisväärsuste vaatamist läbi maakonna, vaimse kultuuripärandi tutvustamist.</w:t>
            </w:r>
          </w:p>
          <w:p w:rsidR="00A706EB" w:rsidRDefault="00A706EB" w:rsidP="00491E7B">
            <w:r>
              <w:t xml:space="preserve">Kasutab Kirjandusmuuseumi materjale. </w:t>
            </w:r>
          </w:p>
          <w:p w:rsidR="00A706EB" w:rsidRDefault="00A706EB" w:rsidP="00491E7B">
            <w:r>
              <w:t>Lugusid mõisnike, külaelanike kohta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C0306" w:rsidRDefault="003C6DFA" w:rsidP="00AC0306">
            <w:r>
              <w:t>Valmis tegema ekskursioone</w:t>
            </w:r>
            <w:r w:rsidR="00E72515">
              <w:t>: hooned (vaatamisväärsused), pärandkultuur, loodus (matkarajad).</w:t>
            </w:r>
          </w:p>
        </w:tc>
      </w:tr>
      <w:tr w:rsidR="00A7630C" w:rsidTr="00B50A83">
        <w:tc>
          <w:tcPr>
            <w:tcW w:w="1809" w:type="dxa"/>
          </w:tcPr>
          <w:p w:rsidR="00A7630C" w:rsidRDefault="00A7630C" w:rsidP="00993998">
            <w:pPr>
              <w:rPr>
                <w:b/>
              </w:rPr>
            </w:pPr>
            <w:r>
              <w:rPr>
                <w:b/>
              </w:rPr>
              <w:t xml:space="preserve">giid </w:t>
            </w:r>
            <w:r w:rsidR="00993998">
              <w:rPr>
                <w:b/>
              </w:rPr>
              <w:t xml:space="preserve">Sirje </w:t>
            </w:r>
            <w:proofErr w:type="spellStart"/>
            <w:r w:rsidR="00993998">
              <w:rPr>
                <w:b/>
              </w:rPr>
              <w:t>Saulep</w:t>
            </w:r>
            <w:proofErr w:type="spellEnd"/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7630C" w:rsidRDefault="00F06D7C" w:rsidP="00F06D7C">
            <w:r>
              <w:t>Tunneb ümbrust, kultuurilugu. On juhatanud bussiekskursioone, matkasid. Tutvustanud vaatamisväärsuseid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7630C" w:rsidRDefault="00A7630C" w:rsidP="00C32A39"/>
        </w:tc>
      </w:tr>
      <w:tr w:rsidR="00A7630C" w:rsidTr="00B50A83">
        <w:tc>
          <w:tcPr>
            <w:tcW w:w="1809" w:type="dxa"/>
          </w:tcPr>
          <w:p w:rsidR="00A7630C" w:rsidRDefault="00A7630C" w:rsidP="009A04D2">
            <w:pPr>
              <w:rPr>
                <w:b/>
              </w:rPr>
            </w:pPr>
            <w:r>
              <w:rPr>
                <w:b/>
              </w:rPr>
              <w:t>Kanavere Kolmikväi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76F66" w:rsidRDefault="00897338" w:rsidP="00C32A39">
            <w:r>
              <w:t>Lennunduse teenust praegu ei paku.</w:t>
            </w:r>
          </w:p>
          <w:p w:rsidR="00897338" w:rsidRDefault="00897338" w:rsidP="00C32A39"/>
          <w:p w:rsidR="00897338" w:rsidRDefault="00897338" w:rsidP="00C32A39">
            <w:pPr>
              <w:rPr>
                <w:u w:val="single"/>
              </w:rPr>
            </w:pPr>
            <w:r>
              <w:rPr>
                <w:b/>
              </w:rPr>
              <w:t>Anu Uusmaa (vibuspordi treener</w:t>
            </w:r>
            <w:r>
              <w:t xml:space="preserve">):  saaks korraldada vibulaskmist grupile 10-13 inimest. Vibuga saavad lasta </w:t>
            </w:r>
            <w:proofErr w:type="spellStart"/>
            <w:r>
              <w:t>al</w:t>
            </w:r>
            <w:proofErr w:type="spellEnd"/>
            <w:r>
              <w:t xml:space="preserve"> 4.a lapsed, </w:t>
            </w:r>
            <w:r w:rsidRPr="00897338">
              <w:rPr>
                <w:u w:val="single"/>
              </w:rPr>
              <w:t>ka ratastoolis on laskjaid olnud.</w:t>
            </w:r>
          </w:p>
          <w:p w:rsidR="002C4A18" w:rsidRPr="002C4A18" w:rsidRDefault="002C4A18" w:rsidP="00C32A39">
            <w:r w:rsidRPr="002C4A18">
              <w:t xml:space="preserve">Puuduseks: </w:t>
            </w:r>
            <w:r>
              <w:t>laskekohas puudub WC</w:t>
            </w:r>
          </w:p>
          <w:p w:rsidR="00897338" w:rsidRDefault="00897338" w:rsidP="00C32A39"/>
        </w:tc>
        <w:tc>
          <w:tcPr>
            <w:tcW w:w="4111" w:type="dxa"/>
            <w:tcBorders>
              <w:left w:val="single" w:sz="4" w:space="0" w:color="auto"/>
            </w:tcBorders>
          </w:tcPr>
          <w:p w:rsidR="00A7630C" w:rsidRDefault="00A7630C" w:rsidP="00C32A39"/>
          <w:p w:rsidR="002C4A18" w:rsidRDefault="002C4A18" w:rsidP="00C32A39"/>
          <w:p w:rsidR="002C4A18" w:rsidRDefault="002C4A18" w:rsidP="00C32A39">
            <w:r>
              <w:t>Sooviks teha lastele suvelaagreid, kuid puudub lähikonnas majutus, söök.</w:t>
            </w:r>
          </w:p>
        </w:tc>
      </w:tr>
      <w:tr w:rsidR="00AF6A6B" w:rsidTr="00B50A83">
        <w:tc>
          <w:tcPr>
            <w:tcW w:w="1809" w:type="dxa"/>
          </w:tcPr>
          <w:p w:rsidR="00AF6A6B" w:rsidRDefault="00AF6A6B" w:rsidP="009A04D2">
            <w:pPr>
              <w:rPr>
                <w:b/>
              </w:rPr>
            </w:pPr>
            <w:r>
              <w:rPr>
                <w:b/>
              </w:rPr>
              <w:t>Läänetasandiku talu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F6A6B" w:rsidRDefault="00AF6A6B" w:rsidP="00C32A39">
            <w:r>
              <w:t>Tegeleb kirjastamisega (kujundamine, tekstide kirjutamine).</w:t>
            </w:r>
          </w:p>
          <w:p w:rsidR="00AF6A6B" w:rsidRDefault="00AF6A6B" w:rsidP="00C32A39">
            <w:r>
              <w:t xml:space="preserve">Talu asub </w:t>
            </w:r>
            <w:proofErr w:type="spellStart"/>
            <w:r>
              <w:t>Habaja</w:t>
            </w:r>
            <w:proofErr w:type="spellEnd"/>
            <w:r>
              <w:t xml:space="preserve"> mõisa töölistemajas. </w:t>
            </w:r>
          </w:p>
          <w:p w:rsidR="00AF6A6B" w:rsidRDefault="00AF6A6B" w:rsidP="00C32A39">
            <w:r>
              <w:t>Talus on kitsed, kanad, küülikud, 50 lammast.</w:t>
            </w:r>
          </w:p>
          <w:p w:rsidR="00AF6A6B" w:rsidRDefault="00AF6A6B" w:rsidP="00C32A39">
            <w:r>
              <w:t>Selgitavad külalistele loomapidamist.</w:t>
            </w:r>
          </w:p>
          <w:p w:rsidR="00AF6A6B" w:rsidRDefault="00AF6A6B" w:rsidP="00C32A39">
            <w:r>
              <w:t>Ratastooliga saab liikuda talus (kohandatud uksed, WC jne).</w:t>
            </w:r>
          </w:p>
          <w:p w:rsidR="00AF6A6B" w:rsidRDefault="00AF6A6B" w:rsidP="00AF6A6B">
            <w:r>
              <w:t xml:space="preserve">Lisaks on </w:t>
            </w:r>
            <w:proofErr w:type="spellStart"/>
            <w:r>
              <w:t>Habaja</w:t>
            </w:r>
            <w:proofErr w:type="spellEnd"/>
            <w:r>
              <w:t xml:space="preserve"> külas palju vaadata. Mesilastarud, üle tee on fotostuudio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F6A6B" w:rsidRDefault="00AF6A6B" w:rsidP="00C32A39"/>
        </w:tc>
      </w:tr>
      <w:tr w:rsidR="00396B4C" w:rsidTr="00B50A83">
        <w:tc>
          <w:tcPr>
            <w:tcW w:w="1809" w:type="dxa"/>
          </w:tcPr>
          <w:p w:rsidR="00396B4C" w:rsidRDefault="00396B4C" w:rsidP="009A04D2">
            <w:pPr>
              <w:rPr>
                <w:b/>
              </w:rPr>
            </w:pPr>
            <w:r>
              <w:rPr>
                <w:b/>
              </w:rPr>
              <w:t xml:space="preserve">Veljo </w:t>
            </w:r>
            <w:proofErr w:type="spellStart"/>
            <w:r>
              <w:rPr>
                <w:b/>
              </w:rPr>
              <w:t>Konnimois</w:t>
            </w:r>
            <w:proofErr w:type="spellEnd"/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96B4C" w:rsidRDefault="00396B4C" w:rsidP="00396B4C">
            <w:r>
              <w:t xml:space="preserve">Jalgrattur.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96B4C" w:rsidRDefault="00396B4C" w:rsidP="00C32A39">
            <w:r>
              <w:t>Oleks huvitatud kaardist</w:t>
            </w:r>
            <w:r>
              <w:t xml:space="preserve"> jalgratturite jaoks. On uurinud kaardi tegemise võimalusi:</w:t>
            </w:r>
          </w:p>
          <w:p w:rsidR="00396B4C" w:rsidRPr="00396B4C" w:rsidRDefault="00396B4C" w:rsidP="00C32A39"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lastRenderedPageBreak/>
              <w:br/>
            </w:r>
            <w:r w:rsidRPr="00396B4C">
              <w:t>Minu poolt pakutud idee läheks 30-ne ettevõtja peale kokku maksma 2041,- EUR (68,-+km ettevõtte kohta).</w:t>
            </w:r>
          </w:p>
          <w:p w:rsidR="00396B4C" w:rsidRPr="00396B4C" w:rsidRDefault="00396B4C" w:rsidP="00C32A39">
            <w:r w:rsidRPr="00396B4C">
              <w:t>Rada on meil kavas käsitsi teedeatlase peale kanda. Huvitavamad kohad nummerdame ja soovime lisame kaardi servale 6x3 cm alale pisipildid, koha nime ja võimaliku kontaktiga (e-mail, telefon). Kokku u. 30 numbrit ja samapalju 6x3 ruudukesi kaardi servale.</w:t>
            </w:r>
            <w:r w:rsidRPr="00396B4C">
              <w:br/>
            </w:r>
            <w:r w:rsidRPr="00396B4C">
              <w:br/>
              <w:t>Samas me ei soovi päris jagatavaks TOURIST MAP-iks seda kujundada.</w:t>
            </w:r>
          </w:p>
          <w:p w:rsidR="00396B4C" w:rsidRPr="00396B4C" w:rsidRDefault="00396B4C" w:rsidP="00C32A39">
            <w:r w:rsidRPr="00396B4C">
              <w:t>Kaardi suurus A2.</w:t>
            </w:r>
            <w:r w:rsidRPr="00396B4C">
              <w:br/>
            </w:r>
            <w:r w:rsidRPr="00396B4C">
              <w:br/>
              <w:t>Pöördele soovime lisada A3 suurust Eesti rattateede kaarti, millele on kantud Kose valla ala.</w:t>
            </w:r>
          </w:p>
          <w:p w:rsidR="00396B4C" w:rsidRPr="00396B4C" w:rsidRDefault="00396B4C" w:rsidP="00C32A39">
            <w:r w:rsidRPr="00396B4C">
              <w:t xml:space="preserve">Meil on vaja ka digitaalset varianti, kuhu soovime kanda mõned planeeritavad </w:t>
            </w:r>
            <w:proofErr w:type="spellStart"/>
            <w:r w:rsidRPr="00396B4C">
              <w:t>ratta(rajad)teed</w:t>
            </w:r>
            <w:proofErr w:type="spellEnd"/>
            <w:r w:rsidRPr="00396B4C">
              <w:t>. Soovime planeerit</w:t>
            </w:r>
            <w:r>
              <w:t>a</w:t>
            </w:r>
            <w:r w:rsidRPr="00396B4C">
              <w:t>vad rajad ühendada ametlike jalgrattamarsruutidega Eestis.</w:t>
            </w:r>
          </w:p>
          <w:p w:rsidR="00396B4C" w:rsidRPr="00396B4C" w:rsidRDefault="00396B4C" w:rsidP="00396B4C">
            <w:r w:rsidRPr="00396B4C">
              <w:t>1.      30 võiksid olla turismiettevõtted, käsitöökojad.</w:t>
            </w:r>
          </w:p>
          <w:p w:rsidR="00396B4C" w:rsidRPr="00396B4C" w:rsidRDefault="00396B4C" w:rsidP="00396B4C">
            <w:r>
              <w:t>2.    2000 eks. Jag</w:t>
            </w:r>
            <w:r w:rsidRPr="00396B4C">
              <w:t>ataks majutus- ja toitlustuskohtadesse ja nt. valla poolt organiseeritud turismiinfosse (külakeskused).</w:t>
            </w:r>
          </w:p>
          <w:p w:rsidR="00396B4C" w:rsidRPr="00396B4C" w:rsidRDefault="00396B4C" w:rsidP="00396B4C">
            <w:r w:rsidRPr="00396B4C">
              <w:t>3.    Internetis:</w:t>
            </w:r>
          </w:p>
          <w:p w:rsidR="00396B4C" w:rsidRPr="00396B4C" w:rsidRDefault="00396B4C" w:rsidP="00396B4C">
            <w:r w:rsidRPr="00396B4C">
              <w:t xml:space="preserve">-        </w:t>
            </w:r>
            <w:hyperlink r:id="rId7" w:tgtFrame="_blank" w:history="1">
              <w:r w:rsidRPr="00396B4C">
                <w:rPr>
                  <w:rStyle w:val="Hperlink"/>
                </w:rPr>
                <w:t>http://www.kosevald.ee/kuidas-tulla-</w:t>
              </w:r>
            </w:hyperlink>
            <w:r w:rsidRPr="00396B4C">
              <w:t xml:space="preserve"> </w:t>
            </w:r>
          </w:p>
          <w:p w:rsidR="00396B4C" w:rsidRPr="00396B4C" w:rsidRDefault="00396B4C" w:rsidP="00396B4C">
            <w:r w:rsidRPr="00396B4C">
              <w:t xml:space="preserve">-        </w:t>
            </w:r>
            <w:hyperlink r:id="rId8" w:tgtFrame="_blank" w:history="1">
              <w:r w:rsidRPr="00396B4C">
                <w:rPr>
                  <w:rStyle w:val="Hperlink"/>
                </w:rPr>
                <w:t>http://ettevotlus.eu/kose-valla-turism</w:t>
              </w:r>
            </w:hyperlink>
            <w:r w:rsidRPr="00396B4C">
              <w:t xml:space="preserve"> </w:t>
            </w:r>
          </w:p>
          <w:p w:rsidR="00396B4C" w:rsidRPr="00396B4C" w:rsidRDefault="00396B4C" w:rsidP="00396B4C">
            <w:r w:rsidRPr="00396B4C">
              <w:t xml:space="preserve">-        majutusasutuste kodulehed </w:t>
            </w:r>
            <w:r w:rsidR="00A0629F">
              <w:t>–</w:t>
            </w:r>
            <w:r w:rsidRPr="00396B4C">
              <w:t xml:space="preserve"> vaba aeg / mida teha</w:t>
            </w:r>
          </w:p>
          <w:p w:rsidR="00396B4C" w:rsidRPr="00396B4C" w:rsidRDefault="00396B4C" w:rsidP="00396B4C">
            <w:r w:rsidRPr="00396B4C">
              <w:t>-        kaart vabalt kasutatav / prinditav.</w:t>
            </w:r>
          </w:p>
          <w:p w:rsidR="00396B4C" w:rsidRDefault="00396B4C" w:rsidP="00C32A39"/>
        </w:tc>
      </w:tr>
      <w:tr w:rsidR="00A0629F" w:rsidTr="00B50A83">
        <w:tc>
          <w:tcPr>
            <w:tcW w:w="1809" w:type="dxa"/>
          </w:tcPr>
          <w:p w:rsidR="00A0629F" w:rsidRDefault="00A0629F" w:rsidP="009A04D2">
            <w:pPr>
              <w:rPr>
                <w:b/>
              </w:rPr>
            </w:pPr>
            <w:r>
              <w:rPr>
                <w:b/>
              </w:rPr>
              <w:lastRenderedPageBreak/>
              <w:t>Juhan Soomets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0629F" w:rsidRDefault="00A0629F" w:rsidP="00396B4C">
            <w:proofErr w:type="spellStart"/>
            <w:r>
              <w:t>Harmi</w:t>
            </w:r>
            <w:proofErr w:type="spellEnd"/>
            <w:r>
              <w:t xml:space="preserve"> kooli kunstiõpetaja. Tegeles reklaami ja turundusega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0629F" w:rsidRDefault="00A0629F" w:rsidP="00C32A39"/>
        </w:tc>
      </w:tr>
      <w:tr w:rsidR="00F34B64" w:rsidTr="00B50A83">
        <w:tc>
          <w:tcPr>
            <w:tcW w:w="1809" w:type="dxa"/>
          </w:tcPr>
          <w:p w:rsidR="00F34B64" w:rsidRDefault="00F34B64" w:rsidP="009A04D2">
            <w:pPr>
              <w:rPr>
                <w:b/>
              </w:rPr>
            </w:pPr>
            <w:r>
              <w:rPr>
                <w:b/>
              </w:rPr>
              <w:t>Ardu Koolimaja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34B64" w:rsidRDefault="00F34B64" w:rsidP="00396B4C">
            <w:r>
              <w:t xml:space="preserve">Kõige suurem hoone Kosel. Ruume </w:t>
            </w:r>
            <w:proofErr w:type="spellStart"/>
            <w:r>
              <w:t>aab</w:t>
            </w:r>
            <w:proofErr w:type="spellEnd"/>
            <w:r>
              <w:t xml:space="preserve"> rentida.</w:t>
            </w:r>
          </w:p>
          <w:p w:rsidR="00F34B64" w:rsidRDefault="00F34B64" w:rsidP="00F34B64">
            <w:r>
              <w:t>Olemas renoveeritud staadion – 24h avatud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34B64" w:rsidRDefault="00F34B64" w:rsidP="00C32A39"/>
        </w:tc>
      </w:tr>
      <w:tr w:rsidR="00F34B64" w:rsidTr="00B50A83">
        <w:tc>
          <w:tcPr>
            <w:tcW w:w="1809" w:type="dxa"/>
          </w:tcPr>
          <w:p w:rsidR="00F34B64" w:rsidRDefault="00F34B64" w:rsidP="009A04D2">
            <w:pPr>
              <w:rPr>
                <w:b/>
              </w:rPr>
            </w:pPr>
            <w:r>
              <w:rPr>
                <w:b/>
              </w:rPr>
              <w:t>Ardu Huvikeskus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34B64" w:rsidRDefault="00F34B64" w:rsidP="00396B4C">
            <w:r>
              <w:t>Toimiv keraamikakoda, kangakoda. Õpetavad huvilisi nt mustriga vaipu teha.</w:t>
            </w:r>
          </w:p>
          <w:p w:rsidR="00F34B64" w:rsidRDefault="00F34B64" w:rsidP="00E57939">
            <w:r>
              <w:t>Õhtuti on ruumid täiskasvanute</w:t>
            </w:r>
            <w:r w:rsidR="00E57939">
              <w:t xml:space="preserve"> jaoks</w:t>
            </w:r>
            <w: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34B64" w:rsidRDefault="00F34B64" w:rsidP="00C32A39"/>
        </w:tc>
      </w:tr>
      <w:tr w:rsidR="00B4212B" w:rsidTr="00B50A83">
        <w:tc>
          <w:tcPr>
            <w:tcW w:w="1809" w:type="dxa"/>
          </w:tcPr>
          <w:p w:rsidR="00B4212B" w:rsidRDefault="00B4212B" w:rsidP="00B4212B">
            <w:pPr>
              <w:rPr>
                <w:b/>
              </w:rPr>
            </w:pPr>
            <w:r>
              <w:rPr>
                <w:b/>
              </w:rPr>
              <w:t>Kõue Rahva Maja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212B" w:rsidRDefault="00B4212B" w:rsidP="00396B4C">
            <w:r>
              <w:t>Rahvamaja tegutseb 7a. Eeskätt külaseltsi jaoks. Saab ruume rentida.</w:t>
            </w:r>
            <w:r w:rsidR="007D64FD">
              <w:t xml:space="preserve"> </w:t>
            </w:r>
            <w:proofErr w:type="spellStart"/>
            <w:r w:rsidR="007D64FD">
              <w:t>Lululaagrid</w:t>
            </w:r>
            <w:proofErr w:type="spellEnd"/>
            <w:r w:rsidR="007D64FD">
              <w:t>.</w:t>
            </w:r>
          </w:p>
          <w:p w:rsidR="007D64FD" w:rsidRDefault="007D64FD" w:rsidP="00396B4C">
            <w:r>
              <w:t xml:space="preserve">Olemas Saun, kööginurk, lõkkeplats, välitualett. </w:t>
            </w:r>
            <w:r w:rsidRPr="007D64FD">
              <w:rPr>
                <w:u w:val="single"/>
              </w:rPr>
              <w:t>Ööpäevarent odav.</w:t>
            </w:r>
            <w:r>
              <w:rPr>
                <w:u w:val="single"/>
              </w:rPr>
              <w:t xml:space="preserve"> </w:t>
            </w:r>
            <w:r>
              <w:t>Töötajaid pole, seega koristavad rentnikud ruumid pärast kasutust ise.</w:t>
            </w:r>
          </w:p>
          <w:p w:rsidR="007D64FD" w:rsidRDefault="007D64FD" w:rsidP="00396B4C">
            <w:r>
              <w:lastRenderedPageBreak/>
              <w:t>Kõrvalt läheb läbi RMK matkarada – üks peatuspunkt matkalistele.</w:t>
            </w:r>
          </w:p>
          <w:p w:rsidR="007D64FD" w:rsidRPr="007D64FD" w:rsidRDefault="007D64FD" w:rsidP="007D64FD">
            <w:r>
              <w:t>Ruum mahutab 30 inimest. Sööks peab tellijatel oma olema või mujalt tellitav. Osta saab kohalike külaeitede susse jne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4212B" w:rsidRDefault="00B4212B" w:rsidP="00C32A39">
            <w:r>
              <w:lastRenderedPageBreak/>
              <w:t>Kontsert + käsitöö.</w:t>
            </w:r>
          </w:p>
          <w:p w:rsidR="00B4212B" w:rsidRDefault="00B4212B" w:rsidP="00B4212B">
            <w:r>
              <w:t>Emadepäeval ning Jõulude eel 18:00-20:00 kohaliku toidu pakkujad.</w:t>
            </w:r>
          </w:p>
          <w:p w:rsidR="007D64FD" w:rsidRDefault="007D64FD" w:rsidP="00B4212B"/>
          <w:p w:rsidR="007D64FD" w:rsidRDefault="007D64FD" w:rsidP="00B4212B">
            <w:r>
              <w:t>Oleks vaja viiteid, et kus mis asub ja kuhu minna.</w:t>
            </w:r>
          </w:p>
        </w:tc>
      </w:tr>
    </w:tbl>
    <w:p w:rsidR="009133DE" w:rsidRDefault="009133DE" w:rsidP="000361A4">
      <w:pPr>
        <w:rPr>
          <w:b/>
        </w:rPr>
      </w:pPr>
    </w:p>
    <w:p w:rsidR="00993998" w:rsidRDefault="00993998" w:rsidP="000361A4">
      <w:pPr>
        <w:rPr>
          <w:b/>
        </w:rPr>
      </w:pPr>
    </w:p>
    <w:p w:rsidR="00993998" w:rsidRDefault="00993998" w:rsidP="000361A4">
      <w:pPr>
        <w:rPr>
          <w:b/>
        </w:rPr>
      </w:pPr>
    </w:p>
    <w:p w:rsidR="000361A4" w:rsidRDefault="00491E7B" w:rsidP="000361A4">
      <w:pPr>
        <w:rPr>
          <w:b/>
        </w:rPr>
      </w:pPr>
      <w:r>
        <w:rPr>
          <w:b/>
        </w:rPr>
        <w:t>Lisainfo, ettepanekud</w:t>
      </w:r>
      <w:r w:rsidR="009133DE">
        <w:rPr>
          <w:b/>
        </w:rPr>
        <w:t>:</w:t>
      </w:r>
    </w:p>
    <w:p w:rsidR="00555E57" w:rsidRPr="00555E57" w:rsidRDefault="00555E57" w:rsidP="00555E57">
      <w:pPr>
        <w:pStyle w:val="Loendilik"/>
        <w:numPr>
          <w:ilvl w:val="0"/>
          <w:numId w:val="7"/>
        </w:numPr>
        <w:rPr>
          <w:b/>
        </w:rPr>
      </w:pPr>
      <w:r w:rsidRPr="00555E57">
        <w:rPr>
          <w:b/>
        </w:rPr>
        <w:t xml:space="preserve">Estonian </w:t>
      </w:r>
      <w:proofErr w:type="spellStart"/>
      <w:r w:rsidRPr="00555E57">
        <w:rPr>
          <w:b/>
        </w:rPr>
        <w:t>Wildlife</w:t>
      </w:r>
      <w:proofErr w:type="spellEnd"/>
      <w:r w:rsidRPr="00555E57">
        <w:rPr>
          <w:b/>
        </w:rPr>
        <w:t xml:space="preserve"> </w:t>
      </w:r>
      <w:proofErr w:type="spellStart"/>
      <w:r w:rsidRPr="00555E57">
        <w:rPr>
          <w:b/>
        </w:rPr>
        <w:t>Tours</w:t>
      </w:r>
      <w:proofErr w:type="spellEnd"/>
      <w:r>
        <w:rPr>
          <w:b/>
        </w:rPr>
        <w:t xml:space="preserve">: </w:t>
      </w:r>
      <w:r>
        <w:t>Paunküla matkarajad vajavad uuendamist. Oleks vaja teha juurde atraktsioone vaatetorni näol.</w:t>
      </w:r>
    </w:p>
    <w:p w:rsidR="00C27D1A" w:rsidRDefault="00AF6A6B" w:rsidP="00555E57">
      <w:pPr>
        <w:pStyle w:val="Loendilik"/>
        <w:numPr>
          <w:ilvl w:val="0"/>
          <w:numId w:val="2"/>
        </w:numPr>
      </w:pPr>
      <w:r>
        <w:t>Uurida, kelle omad on ponid Ravila lähistel.</w:t>
      </w:r>
    </w:p>
    <w:p w:rsidR="00AF6A6B" w:rsidRDefault="00C07285" w:rsidP="00555E57">
      <w:pPr>
        <w:pStyle w:val="Loendilik"/>
        <w:numPr>
          <w:ilvl w:val="0"/>
          <w:numId w:val="2"/>
        </w:numPr>
      </w:pPr>
      <w:r>
        <w:t>Kose Vallavalitsus võiks teha projekti: sildimajandus, infotahvlid.</w:t>
      </w:r>
    </w:p>
    <w:p w:rsidR="00C07285" w:rsidRDefault="00C07285" w:rsidP="00555E57">
      <w:pPr>
        <w:pStyle w:val="Loendilik"/>
        <w:numPr>
          <w:ilvl w:val="0"/>
          <w:numId w:val="2"/>
        </w:numPr>
      </w:pPr>
      <w:r>
        <w:t>Ühendust võtta Looduse Omnibussiga nagu potentsiaalse koostööpartneriga</w:t>
      </w:r>
    </w:p>
    <w:p w:rsidR="00C07285" w:rsidRPr="00941E16" w:rsidRDefault="00C07285" w:rsidP="00C07285"/>
    <w:p w:rsidR="00924384" w:rsidRDefault="00FD4177" w:rsidP="00924384">
      <w:pPr>
        <w:rPr>
          <w:b/>
        </w:rPr>
      </w:pPr>
      <w:r>
        <w:rPr>
          <w:b/>
        </w:rPr>
        <w:t>Võimalikud koostööpartnerid, paketid</w:t>
      </w:r>
      <w:r w:rsidR="00AF6A6B">
        <w:rPr>
          <w:b/>
        </w:rPr>
        <w:t xml:space="preserve"> (palun kirjutage ise oma mõtted siia)</w:t>
      </w:r>
      <w:r>
        <w:rPr>
          <w:b/>
        </w:rPr>
        <w:t>:</w:t>
      </w:r>
    </w:p>
    <w:p w:rsidR="00DB2331" w:rsidRDefault="008D179A" w:rsidP="00FD4177">
      <w:pPr>
        <w:pStyle w:val="Loendilik"/>
        <w:numPr>
          <w:ilvl w:val="0"/>
          <w:numId w:val="8"/>
        </w:numPr>
      </w:pPr>
      <w:proofErr w:type="spellStart"/>
      <w:r>
        <w:t>AgroTurism</w:t>
      </w:r>
      <w:proofErr w:type="spellEnd"/>
      <w:r>
        <w:t xml:space="preserve"> – </w:t>
      </w:r>
      <w:proofErr w:type="spellStart"/>
      <w:r>
        <w:t>Keke</w:t>
      </w:r>
      <w:proofErr w:type="spellEnd"/>
      <w:r>
        <w:t xml:space="preserve"> Turismitalu: jalgratturid võiks talusse tulla loomadega tutvuma ja kitsepiimatooteid degusteerima.</w:t>
      </w:r>
    </w:p>
    <w:p w:rsidR="0036408B" w:rsidRDefault="0036408B" w:rsidP="00FD4177">
      <w:pPr>
        <w:pStyle w:val="Loendilik"/>
        <w:numPr>
          <w:ilvl w:val="0"/>
          <w:numId w:val="8"/>
        </w:numPr>
      </w:pPr>
      <w:proofErr w:type="spellStart"/>
      <w:r>
        <w:t>AgroTurism</w:t>
      </w:r>
      <w:proofErr w:type="spellEnd"/>
      <w:r>
        <w:t xml:space="preserve"> – Polli Loomaaed: grupid võiks tulla tallu või meie toome loomaaeda kitsepiimatooted degusteerimiseks.</w:t>
      </w:r>
    </w:p>
    <w:p w:rsidR="0036408B" w:rsidRDefault="0036408B" w:rsidP="00FD4177">
      <w:pPr>
        <w:pStyle w:val="Loendilik"/>
        <w:numPr>
          <w:ilvl w:val="0"/>
          <w:numId w:val="8"/>
        </w:numPr>
      </w:pPr>
      <w:proofErr w:type="spellStart"/>
      <w:r>
        <w:t>AgroTurism</w:t>
      </w:r>
      <w:proofErr w:type="spellEnd"/>
      <w:r>
        <w:t xml:space="preserve"> – </w:t>
      </w:r>
      <w:proofErr w:type="spellStart"/>
      <w:r>
        <w:t>Kanuu.ee</w:t>
      </w:r>
      <w:proofErr w:type="spellEnd"/>
      <w:r>
        <w:t>: tuleks kohale oma kitsepiimatoodetega degusteerimiseks</w:t>
      </w:r>
    </w:p>
    <w:p w:rsidR="006D1AC2" w:rsidRDefault="006D1AC2" w:rsidP="00FD4177">
      <w:pPr>
        <w:pStyle w:val="Loendilik"/>
        <w:numPr>
          <w:ilvl w:val="0"/>
          <w:numId w:val="8"/>
        </w:numPr>
      </w:pPr>
      <w:proofErr w:type="spellStart"/>
      <w:r>
        <w:t>AgroTurism</w:t>
      </w:r>
      <w:proofErr w:type="spellEnd"/>
      <w:r>
        <w:t xml:space="preserve"> – Ravila mõis: külalistele saaks pakkuda </w:t>
      </w:r>
      <w:r>
        <w:t>kitsepiimatooteid degusteerim</w:t>
      </w:r>
      <w:r>
        <w:t>iseks</w:t>
      </w:r>
      <w:r>
        <w:t>.</w:t>
      </w:r>
    </w:p>
    <w:p w:rsidR="006D1AC2" w:rsidRDefault="006D1AC2">
      <w:pPr>
        <w:pStyle w:val="Loendilik"/>
        <w:numPr>
          <w:ilvl w:val="0"/>
          <w:numId w:val="8"/>
        </w:numPr>
      </w:pPr>
      <w:proofErr w:type="spellStart"/>
      <w:r>
        <w:t>AgroTurism</w:t>
      </w:r>
      <w:proofErr w:type="spellEnd"/>
      <w:r>
        <w:t xml:space="preserve"> – </w:t>
      </w:r>
      <w:proofErr w:type="spellStart"/>
      <w:r>
        <w:t>Rosmakor</w:t>
      </w:r>
      <w:proofErr w:type="spellEnd"/>
      <w:r>
        <w:t xml:space="preserve">: </w:t>
      </w:r>
      <w:r>
        <w:t xml:space="preserve">tuleks kohale </w:t>
      </w:r>
      <w:r>
        <w:t xml:space="preserve">nt roosipäevadele või teatud grupi saabumisel </w:t>
      </w:r>
      <w:r>
        <w:t>oma kitsepiimatoodetega degusteerimiseks</w:t>
      </w:r>
    </w:p>
    <w:p w:rsidR="00DE130C" w:rsidRDefault="00DE130C">
      <w:pPr>
        <w:pStyle w:val="Loendilik"/>
        <w:numPr>
          <w:ilvl w:val="0"/>
          <w:numId w:val="8"/>
        </w:numPr>
      </w:pPr>
      <w:proofErr w:type="spellStart"/>
      <w:r>
        <w:t>AgroTurism</w:t>
      </w:r>
      <w:proofErr w:type="spellEnd"/>
      <w:r>
        <w:t xml:space="preserve"> – Puitdekoor:  </w:t>
      </w:r>
      <w:proofErr w:type="spellStart"/>
      <w:r>
        <w:t>Puitdekoor</w:t>
      </w:r>
      <w:proofErr w:type="spellEnd"/>
      <w:r>
        <w:t xml:space="preserve"> rendiks valmis kämpinguid ning meie saaksime pakkuda elamusturismi. </w:t>
      </w:r>
    </w:p>
    <w:p w:rsidR="00254760" w:rsidRDefault="00254760">
      <w:pPr>
        <w:pStyle w:val="Loendilik"/>
        <w:numPr>
          <w:ilvl w:val="0"/>
          <w:numId w:val="8"/>
        </w:numPr>
      </w:pPr>
      <w:proofErr w:type="spellStart"/>
      <w:r>
        <w:t>AgroTurism</w:t>
      </w:r>
      <w:proofErr w:type="spellEnd"/>
      <w:r>
        <w:t xml:space="preserve"> – Ly </w:t>
      </w:r>
      <w:proofErr w:type="spellStart"/>
      <w:r>
        <w:t>Renter</w:t>
      </w:r>
      <w:proofErr w:type="spellEnd"/>
      <w:r>
        <w:t>: korraldada saaks ekskursiooni (loodus, hooned või pärandkultuur ning üks peatustest oleks Tammesalu talu, kus pakutakse kitsepiimatooteid degusteerimiseks).</w:t>
      </w:r>
    </w:p>
    <w:p w:rsidR="00BB0198" w:rsidRPr="00BB0198" w:rsidRDefault="00BB0198" w:rsidP="00BB0198">
      <w:pPr>
        <w:pStyle w:val="Loendilik"/>
        <w:numPr>
          <w:ilvl w:val="0"/>
          <w:numId w:val="8"/>
        </w:numPr>
        <w:rPr>
          <w:b/>
          <w:i/>
        </w:rPr>
      </w:pPr>
      <w:r w:rsidRPr="00BB0198">
        <w:rPr>
          <w:i/>
        </w:rPr>
        <w:t xml:space="preserve">Estonian </w:t>
      </w:r>
      <w:proofErr w:type="spellStart"/>
      <w:r w:rsidRPr="00BB0198">
        <w:rPr>
          <w:i/>
        </w:rPr>
        <w:t>Wildlife</w:t>
      </w:r>
      <w:proofErr w:type="spellEnd"/>
      <w:r w:rsidRPr="00BB0198">
        <w:rPr>
          <w:i/>
        </w:rPr>
        <w:t xml:space="preserve"> </w:t>
      </w:r>
      <w:proofErr w:type="spellStart"/>
      <w:r w:rsidRPr="00BB0198">
        <w:rPr>
          <w:i/>
        </w:rPr>
        <w:t>Tours</w:t>
      </w:r>
      <w:proofErr w:type="spellEnd"/>
      <w:r w:rsidRPr="00BB0198">
        <w:rPr>
          <w:b/>
          <w:i/>
        </w:rPr>
        <w:t xml:space="preserve"> </w:t>
      </w:r>
      <w:r w:rsidRPr="00BB0198">
        <w:rPr>
          <w:i/>
        </w:rPr>
        <w:t>– Arne Kivistik (loodusgiid)?</w:t>
      </w:r>
    </w:p>
    <w:p w:rsidR="007D7149" w:rsidRDefault="00BB0198">
      <w:pPr>
        <w:pStyle w:val="Loendilik"/>
        <w:numPr>
          <w:ilvl w:val="0"/>
          <w:numId w:val="8"/>
        </w:numPr>
        <w:rPr>
          <w:i/>
        </w:rPr>
      </w:pPr>
      <w:r w:rsidRPr="00BB0198">
        <w:rPr>
          <w:i/>
        </w:rPr>
        <w:t>Kuke Turismitalu– Arne Kivistik (loodusgiid)</w:t>
      </w:r>
      <w:r w:rsidRPr="00BB0198">
        <w:rPr>
          <w:i/>
        </w:rPr>
        <w:t>?</w:t>
      </w:r>
    </w:p>
    <w:p w:rsidR="005170F5" w:rsidRPr="00BB0198" w:rsidRDefault="005170F5" w:rsidP="005170F5">
      <w:pPr>
        <w:pStyle w:val="Loendilik"/>
        <w:numPr>
          <w:ilvl w:val="0"/>
          <w:numId w:val="8"/>
        </w:numPr>
        <w:rPr>
          <w:i/>
        </w:rPr>
      </w:pPr>
      <w:r w:rsidRPr="00BB0198">
        <w:rPr>
          <w:i/>
        </w:rPr>
        <w:t xml:space="preserve">Kuke Turismitalu– </w:t>
      </w:r>
      <w:r>
        <w:rPr>
          <w:i/>
        </w:rPr>
        <w:t>Roogoja/Roosoja (elulõngad, roosid, viinamarjad</w:t>
      </w:r>
      <w:r w:rsidRPr="00BB0198">
        <w:rPr>
          <w:i/>
        </w:rPr>
        <w:t>)?</w:t>
      </w:r>
    </w:p>
    <w:p w:rsidR="005170F5" w:rsidRPr="00BB0198" w:rsidRDefault="005170F5" w:rsidP="005170F5">
      <w:pPr>
        <w:pStyle w:val="Loendilik"/>
        <w:numPr>
          <w:ilvl w:val="0"/>
          <w:numId w:val="8"/>
        </w:numPr>
        <w:rPr>
          <w:i/>
        </w:rPr>
      </w:pPr>
      <w:r w:rsidRPr="00BB0198">
        <w:rPr>
          <w:i/>
        </w:rPr>
        <w:t xml:space="preserve">Kuke Turismitalu– </w:t>
      </w:r>
      <w:r>
        <w:rPr>
          <w:i/>
        </w:rPr>
        <w:t>Puitdekoor (suveniiride valmistamine)</w:t>
      </w:r>
      <w:r w:rsidRPr="00BB0198">
        <w:rPr>
          <w:i/>
        </w:rPr>
        <w:t>?</w:t>
      </w:r>
    </w:p>
    <w:p w:rsidR="002561E8" w:rsidRPr="00BB0198" w:rsidRDefault="002561E8" w:rsidP="002561E8">
      <w:pPr>
        <w:pStyle w:val="Loendilik"/>
        <w:numPr>
          <w:ilvl w:val="0"/>
          <w:numId w:val="8"/>
        </w:numPr>
        <w:rPr>
          <w:i/>
        </w:rPr>
      </w:pPr>
      <w:r w:rsidRPr="00BB0198">
        <w:rPr>
          <w:i/>
        </w:rPr>
        <w:t>Kuke Turismitalu–</w:t>
      </w:r>
      <w:r>
        <w:rPr>
          <w:i/>
        </w:rPr>
        <w:t xml:space="preserve">Ly </w:t>
      </w:r>
      <w:proofErr w:type="spellStart"/>
      <w:r>
        <w:rPr>
          <w:i/>
        </w:rPr>
        <w:t>Renter</w:t>
      </w:r>
      <w:proofErr w:type="spellEnd"/>
      <w:r>
        <w:rPr>
          <w:i/>
        </w:rPr>
        <w:t xml:space="preserve"> (ekskursioon)</w:t>
      </w:r>
      <w:bookmarkStart w:id="0" w:name="_GoBack"/>
      <w:bookmarkEnd w:id="0"/>
      <w:r w:rsidRPr="00BB0198">
        <w:rPr>
          <w:i/>
        </w:rPr>
        <w:t>?</w:t>
      </w:r>
    </w:p>
    <w:p w:rsidR="005170F5" w:rsidRPr="00BB0198" w:rsidRDefault="005170F5">
      <w:pPr>
        <w:pStyle w:val="Loendilik"/>
        <w:numPr>
          <w:ilvl w:val="0"/>
          <w:numId w:val="8"/>
        </w:numPr>
        <w:rPr>
          <w:i/>
        </w:rPr>
      </w:pPr>
    </w:p>
    <w:sectPr w:rsidR="005170F5" w:rsidRPr="00BB0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2F9"/>
    <w:multiLevelType w:val="hybridMultilevel"/>
    <w:tmpl w:val="50E4B5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E1786"/>
    <w:multiLevelType w:val="hybridMultilevel"/>
    <w:tmpl w:val="D0A0FE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749D1"/>
    <w:multiLevelType w:val="hybridMultilevel"/>
    <w:tmpl w:val="467EE1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02DFE"/>
    <w:multiLevelType w:val="hybridMultilevel"/>
    <w:tmpl w:val="11CAAE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B1284"/>
    <w:multiLevelType w:val="hybridMultilevel"/>
    <w:tmpl w:val="25C415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12F4C"/>
    <w:multiLevelType w:val="hybridMultilevel"/>
    <w:tmpl w:val="762CF8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54769"/>
    <w:multiLevelType w:val="hybridMultilevel"/>
    <w:tmpl w:val="812014E0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B5C3A68"/>
    <w:multiLevelType w:val="hybridMultilevel"/>
    <w:tmpl w:val="EDF2EA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FA"/>
    <w:rsid w:val="00014AAD"/>
    <w:rsid w:val="000361A4"/>
    <w:rsid w:val="000455C1"/>
    <w:rsid w:val="000C1D7C"/>
    <w:rsid w:val="001268AA"/>
    <w:rsid w:val="00146734"/>
    <w:rsid w:val="00176A6E"/>
    <w:rsid w:val="001C5223"/>
    <w:rsid w:val="00207C60"/>
    <w:rsid w:val="00254760"/>
    <w:rsid w:val="002561E8"/>
    <w:rsid w:val="00276310"/>
    <w:rsid w:val="002C4A18"/>
    <w:rsid w:val="003022D2"/>
    <w:rsid w:val="0036408B"/>
    <w:rsid w:val="00364AFA"/>
    <w:rsid w:val="00396B4C"/>
    <w:rsid w:val="003B0416"/>
    <w:rsid w:val="003C2059"/>
    <w:rsid w:val="003C6DFA"/>
    <w:rsid w:val="004319F0"/>
    <w:rsid w:val="00491E7B"/>
    <w:rsid w:val="004A7824"/>
    <w:rsid w:val="00500DD9"/>
    <w:rsid w:val="005170F5"/>
    <w:rsid w:val="0052081E"/>
    <w:rsid w:val="0053242D"/>
    <w:rsid w:val="00546EE3"/>
    <w:rsid w:val="00555E57"/>
    <w:rsid w:val="00580E29"/>
    <w:rsid w:val="0058147D"/>
    <w:rsid w:val="005A695D"/>
    <w:rsid w:val="00615414"/>
    <w:rsid w:val="0063400B"/>
    <w:rsid w:val="006D1AC2"/>
    <w:rsid w:val="00772EC3"/>
    <w:rsid w:val="00776F66"/>
    <w:rsid w:val="0078059C"/>
    <w:rsid w:val="00782729"/>
    <w:rsid w:val="007D2DF8"/>
    <w:rsid w:val="007D64FD"/>
    <w:rsid w:val="007D7149"/>
    <w:rsid w:val="007E73D3"/>
    <w:rsid w:val="00834248"/>
    <w:rsid w:val="00897338"/>
    <w:rsid w:val="008A45D5"/>
    <w:rsid w:val="008B6C41"/>
    <w:rsid w:val="008D179A"/>
    <w:rsid w:val="009133DE"/>
    <w:rsid w:val="00924384"/>
    <w:rsid w:val="00941E16"/>
    <w:rsid w:val="00954CCA"/>
    <w:rsid w:val="00970E8F"/>
    <w:rsid w:val="00993998"/>
    <w:rsid w:val="009A04D2"/>
    <w:rsid w:val="009D5385"/>
    <w:rsid w:val="00A0629F"/>
    <w:rsid w:val="00A706EB"/>
    <w:rsid w:val="00A7630C"/>
    <w:rsid w:val="00A813CE"/>
    <w:rsid w:val="00AA7E23"/>
    <w:rsid w:val="00AC0306"/>
    <w:rsid w:val="00AE2F8B"/>
    <w:rsid w:val="00AF6A6B"/>
    <w:rsid w:val="00B00FC4"/>
    <w:rsid w:val="00B225CF"/>
    <w:rsid w:val="00B33823"/>
    <w:rsid w:val="00B4212B"/>
    <w:rsid w:val="00B50A83"/>
    <w:rsid w:val="00B93041"/>
    <w:rsid w:val="00BB0198"/>
    <w:rsid w:val="00BD4887"/>
    <w:rsid w:val="00C07285"/>
    <w:rsid w:val="00C21663"/>
    <w:rsid w:val="00C27D1A"/>
    <w:rsid w:val="00C32A39"/>
    <w:rsid w:val="00C759E7"/>
    <w:rsid w:val="00C96D68"/>
    <w:rsid w:val="00CB64E5"/>
    <w:rsid w:val="00CC56BA"/>
    <w:rsid w:val="00CE556D"/>
    <w:rsid w:val="00CE67A9"/>
    <w:rsid w:val="00CF724F"/>
    <w:rsid w:val="00D041F6"/>
    <w:rsid w:val="00D066E8"/>
    <w:rsid w:val="00D80999"/>
    <w:rsid w:val="00D86365"/>
    <w:rsid w:val="00D94C33"/>
    <w:rsid w:val="00D97EA0"/>
    <w:rsid w:val="00DB2331"/>
    <w:rsid w:val="00DB6362"/>
    <w:rsid w:val="00DC2FFC"/>
    <w:rsid w:val="00DE08CA"/>
    <w:rsid w:val="00DE130C"/>
    <w:rsid w:val="00DE3832"/>
    <w:rsid w:val="00E00C10"/>
    <w:rsid w:val="00E51046"/>
    <w:rsid w:val="00E57939"/>
    <w:rsid w:val="00E72515"/>
    <w:rsid w:val="00E976AA"/>
    <w:rsid w:val="00F06D7C"/>
    <w:rsid w:val="00F1490B"/>
    <w:rsid w:val="00F34B64"/>
    <w:rsid w:val="00F951FF"/>
    <w:rsid w:val="00FC5137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396B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396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7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070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7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54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71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88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99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24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76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872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811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452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86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62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35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8112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6245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5060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91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tevotlus.eu/kose-valla-turis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sevald.ee/kuidas-tulla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FB8B-498C-43A4-B023-0C795718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47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M</dc:creator>
  <cp:lastModifiedBy>kasutaja</cp:lastModifiedBy>
  <cp:revision>37</cp:revision>
  <dcterms:created xsi:type="dcterms:W3CDTF">2015-03-16T17:49:00Z</dcterms:created>
  <dcterms:modified xsi:type="dcterms:W3CDTF">2015-03-16T19:34:00Z</dcterms:modified>
</cp:coreProperties>
</file>